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DE3E47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борник рецептур блюд и кулинарных изделий для питания детей в дошкольных образовательных учреждениях</w:t>
      </w:r>
      <w:r w:rsidR="00DE3E47">
        <w:rPr>
          <w:rFonts w:ascii="Times New Roman" w:hAnsi="Times New Roman"/>
          <w:sz w:val="28"/>
          <w:szCs w:val="28"/>
        </w:rPr>
        <w:t>»</w:t>
      </w:r>
    </w:p>
    <w:p w:rsidR="00854CC7" w:rsidRPr="009D25F9" w:rsidRDefault="00DE3E47" w:rsidP="003A03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3A0300">
        <w:rPr>
          <w:rFonts w:ascii="Times New Roman" w:hAnsi="Times New Roman"/>
          <w:sz w:val="28"/>
          <w:szCs w:val="28"/>
        </w:rPr>
        <w:t>22</w:t>
      </w:r>
    </w:p>
    <w:p w:rsidR="003A0300" w:rsidRDefault="003A0300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54CC7" w:rsidRPr="009D25F9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3A0300">
        <w:rPr>
          <w:rFonts w:ascii="Times New Roman" w:hAnsi="Times New Roman"/>
          <w:b/>
          <w:sz w:val="28"/>
        </w:rPr>
        <w:t>40</w:t>
      </w:r>
    </w:p>
    <w:p w:rsidR="00DE3E4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A0300" w:rsidRDefault="003A0300" w:rsidP="003A0300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0300">
        <w:rPr>
          <w:rFonts w:ascii="Times New Roman" w:hAnsi="Times New Roman"/>
          <w:b/>
          <w:sz w:val="28"/>
        </w:rPr>
        <w:t>Салат из картофеля с солёными огурцами</w:t>
      </w:r>
    </w:p>
    <w:p w:rsidR="00854CC7" w:rsidRDefault="009D25F9" w:rsidP="009D25F9">
      <w:pPr>
        <w:tabs>
          <w:tab w:val="left" w:pos="524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977"/>
        <w:gridCol w:w="2517"/>
      </w:tblGrid>
      <w:tr w:rsidR="00064ECF" w:rsidRPr="00854CC7" w:rsidTr="00CE127D">
        <w:trPr>
          <w:trHeight w:val="320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Расход сыр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полуфабрикатов</w:t>
            </w:r>
          </w:p>
        </w:tc>
      </w:tr>
      <w:tr w:rsidR="00CE127D" w:rsidRPr="00854CC7" w:rsidTr="00CE127D">
        <w:trPr>
          <w:trHeight w:val="3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1 порция</w:t>
            </w:r>
          </w:p>
        </w:tc>
      </w:tr>
      <w:tr w:rsidR="00CE127D" w:rsidRPr="00854CC7" w:rsidTr="00CE127D">
        <w:trPr>
          <w:trHeight w:val="2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Бру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Не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</w:tr>
      <w:tr w:rsidR="0023286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6E" w:rsidRPr="0023286E" w:rsidRDefault="003A0300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урцы солены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6E" w:rsidRPr="0023286E" w:rsidRDefault="003A030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6E" w:rsidRPr="0023286E" w:rsidRDefault="003A030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543BD3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BD3" w:rsidRDefault="00543BD3" w:rsidP="00AE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фель (с 1.09 по 31.10)</w:t>
            </w:r>
            <w:r w:rsidR="00FC7E60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D3" w:rsidRPr="0023286E" w:rsidRDefault="00543BD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D3" w:rsidRPr="003A0300" w:rsidRDefault="00543BD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543BD3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BD3" w:rsidRDefault="00543BD3" w:rsidP="00AE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картофель (1.11-31.12)</w:t>
            </w:r>
            <w:r w:rsidR="00FC7E60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D3" w:rsidRDefault="00543BD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D3" w:rsidRDefault="00543BD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543BD3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BD3" w:rsidRPr="00E1328E" w:rsidRDefault="00543BD3" w:rsidP="00AE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картофель (с 1.01 по 29.02)</w:t>
            </w:r>
            <w:r w:rsidR="00FC7E60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D3" w:rsidRDefault="00543BD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D3" w:rsidRDefault="00543BD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543BD3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BD3" w:rsidRDefault="00543BD3" w:rsidP="00AE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картофель (с 1.03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D3" w:rsidRDefault="00543BD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D3" w:rsidRDefault="00543BD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3A0300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ковь</w:t>
            </w:r>
            <w:r w:rsidR="00543BD3">
              <w:rPr>
                <w:rFonts w:ascii="Times New Roman" w:hAnsi="Times New Roman"/>
                <w:sz w:val="28"/>
                <w:szCs w:val="28"/>
              </w:rPr>
              <w:t xml:space="preserve"> (до 1.01)</w:t>
            </w:r>
            <w:r w:rsidR="00FC7E60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543BD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3A0300" w:rsidRDefault="003A030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A0300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43BD3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BD3" w:rsidRDefault="00543BD3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морковь (с 1.01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D3" w:rsidRDefault="00543BD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BD3" w:rsidRPr="003A0300" w:rsidRDefault="00543BD3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300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3A0300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 зеленый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3A030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3A030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3A0300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3A030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3A030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0300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00" w:rsidRDefault="003A0300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0" w:rsidRPr="0023286E" w:rsidRDefault="003A030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0" w:rsidRPr="0023286E" w:rsidRDefault="003A030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</w:tr>
      <w:tr w:rsidR="00CE127D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9D25F9" w:rsidRDefault="00CE127D" w:rsidP="000A1B73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CE127D" w:rsidP="000A1B73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0A1B73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</w:tbl>
    <w:p w:rsidR="00A77C29" w:rsidRDefault="000A1B73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– масса </w:t>
      </w:r>
      <w:r w:rsidR="003A0300">
        <w:rPr>
          <w:rFonts w:ascii="Times New Roman" w:hAnsi="Times New Roman"/>
          <w:sz w:val="28"/>
          <w:szCs w:val="28"/>
        </w:rPr>
        <w:t>отварного очищенного картофеля.</w:t>
      </w:r>
    </w:p>
    <w:p w:rsidR="003A0300" w:rsidRPr="003A0300" w:rsidRDefault="003A0300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масса отварной очищенной моркови</w:t>
      </w:r>
    </w:p>
    <w:p w:rsidR="000A1B73" w:rsidRPr="000A1B73" w:rsidRDefault="000A1B73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CC7" w:rsidRP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3060A2" w:rsidRDefault="00DE3E47" w:rsidP="00604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3A0300">
        <w:rPr>
          <w:rFonts w:ascii="Times New Roman" w:hAnsi="Times New Roman"/>
          <w:sz w:val="28"/>
          <w:szCs w:val="28"/>
        </w:rPr>
        <w:t>Подготовленные</w:t>
      </w:r>
      <w:proofErr w:type="gramEnd"/>
      <w:r w:rsidR="003A0300">
        <w:rPr>
          <w:rFonts w:ascii="Times New Roman" w:hAnsi="Times New Roman"/>
          <w:sz w:val="28"/>
          <w:szCs w:val="28"/>
        </w:rPr>
        <w:t xml:space="preserve"> картофель и морковь отваривают, очищают от кожицы нарезают мелкими ломтиками. Огурцы соленые очищают и нарезают ломтиками, добавляют картофель и морковь, заправляют растительным маслом и посыпают мелко нарезанным зеленым луком.</w:t>
      </w:r>
    </w:p>
    <w:p w:rsidR="00DE3E47" w:rsidRDefault="00DE3E4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состав данного блюда:</w:t>
      </w:r>
    </w:p>
    <w:tbl>
      <w:tblPr>
        <w:tblStyle w:val="a4"/>
        <w:tblW w:w="9606" w:type="dxa"/>
        <w:tblLayout w:type="fixed"/>
        <w:tblLook w:val="04A0"/>
      </w:tblPr>
      <w:tblGrid>
        <w:gridCol w:w="1418"/>
        <w:gridCol w:w="1667"/>
        <w:gridCol w:w="1843"/>
        <w:gridCol w:w="2410"/>
        <w:gridCol w:w="2268"/>
      </w:tblGrid>
      <w:tr w:rsidR="00A77C29" w:rsidRPr="00DE3E47" w:rsidTr="007C233E">
        <w:tc>
          <w:tcPr>
            <w:tcW w:w="7338" w:type="dxa"/>
            <w:gridSpan w:val="4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, мг</w:t>
            </w:r>
          </w:p>
        </w:tc>
      </w:tr>
      <w:tr w:rsidR="00A77C29" w:rsidRPr="00DE3E47" w:rsidTr="007C233E">
        <w:tc>
          <w:tcPr>
            <w:tcW w:w="1418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Белки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667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Жир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43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 xml:space="preserve">Углеводы, 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410" w:type="dxa"/>
          </w:tcPr>
          <w:p w:rsidR="00A77C29" w:rsidRPr="00DE3E47" w:rsidRDefault="00A77C29" w:rsidP="00543B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(</w:t>
            </w:r>
            <w:proofErr w:type="gramStart"/>
            <w:r w:rsidRPr="00DE3E47"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gramEnd"/>
            <w:r w:rsidRPr="00DE3E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300" w:rsidRPr="007C233E" w:rsidTr="00C64584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3A0300" w:rsidRPr="003A0300" w:rsidRDefault="003A0300" w:rsidP="003A030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A0300">
              <w:rPr>
                <w:rFonts w:ascii="Times New Roman" w:hAnsi="Times New Roman"/>
                <w:color w:val="000000"/>
                <w:sz w:val="28"/>
              </w:rPr>
              <w:t>1,09</w:t>
            </w:r>
          </w:p>
        </w:tc>
        <w:tc>
          <w:tcPr>
            <w:tcW w:w="1667" w:type="dxa"/>
            <w:noWrap/>
            <w:vAlign w:val="bottom"/>
            <w:hideMark/>
          </w:tcPr>
          <w:p w:rsidR="003A0300" w:rsidRPr="003A0300" w:rsidRDefault="003A0300" w:rsidP="003A030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A0300">
              <w:rPr>
                <w:rFonts w:ascii="Times New Roman" w:hAnsi="Times New Roman"/>
                <w:color w:val="000000"/>
                <w:sz w:val="28"/>
              </w:rPr>
              <w:t>4,17</w:t>
            </w:r>
          </w:p>
        </w:tc>
        <w:tc>
          <w:tcPr>
            <w:tcW w:w="1843" w:type="dxa"/>
            <w:noWrap/>
            <w:vAlign w:val="bottom"/>
            <w:hideMark/>
          </w:tcPr>
          <w:p w:rsidR="003A0300" w:rsidRPr="003A0300" w:rsidRDefault="003A0300" w:rsidP="003A030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A0300">
              <w:rPr>
                <w:rFonts w:ascii="Times New Roman" w:hAnsi="Times New Roman"/>
                <w:color w:val="000000"/>
                <w:sz w:val="28"/>
              </w:rPr>
              <w:t>6,86</w:t>
            </w:r>
          </w:p>
        </w:tc>
        <w:tc>
          <w:tcPr>
            <w:tcW w:w="2410" w:type="dxa"/>
            <w:noWrap/>
            <w:vAlign w:val="bottom"/>
            <w:hideMark/>
          </w:tcPr>
          <w:p w:rsidR="003A0300" w:rsidRPr="003A0300" w:rsidRDefault="00543BD3" w:rsidP="003A030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9,3</w:t>
            </w:r>
          </w:p>
        </w:tc>
        <w:tc>
          <w:tcPr>
            <w:tcW w:w="2268" w:type="dxa"/>
            <w:noWrap/>
            <w:vAlign w:val="bottom"/>
            <w:hideMark/>
          </w:tcPr>
          <w:p w:rsidR="003A0300" w:rsidRPr="003A0300" w:rsidRDefault="003A0300" w:rsidP="003A030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A0300">
              <w:rPr>
                <w:rFonts w:ascii="Times New Roman" w:hAnsi="Times New Roman"/>
                <w:color w:val="000000"/>
                <w:sz w:val="28"/>
              </w:rPr>
              <w:t>9,60</w:t>
            </w:r>
          </w:p>
        </w:tc>
      </w:tr>
    </w:tbl>
    <w:p w:rsid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3BD3" w:rsidRDefault="00543BD3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3BD3" w:rsidRDefault="00543BD3" w:rsidP="00543BD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543BD3" w:rsidRPr="00854CC7" w:rsidRDefault="00543BD3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543BD3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ECF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1B73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042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5FE1"/>
    <w:rsid w:val="000F6513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4E8B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266B"/>
    <w:rsid w:val="001E397B"/>
    <w:rsid w:val="001E4098"/>
    <w:rsid w:val="001E47C5"/>
    <w:rsid w:val="001E4828"/>
    <w:rsid w:val="001E4843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286E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0A2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4D3"/>
    <w:rsid w:val="00396ABB"/>
    <w:rsid w:val="003976AB"/>
    <w:rsid w:val="003A0300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5D34"/>
    <w:rsid w:val="003E6604"/>
    <w:rsid w:val="003E66F7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1B7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6A6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769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847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BD3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2A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058"/>
    <w:rsid w:val="00583B56"/>
    <w:rsid w:val="00583F67"/>
    <w:rsid w:val="00584CD1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575"/>
    <w:rsid w:val="006048BA"/>
    <w:rsid w:val="00604B5F"/>
    <w:rsid w:val="00604EA2"/>
    <w:rsid w:val="0060502D"/>
    <w:rsid w:val="00605196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FAB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E50"/>
    <w:rsid w:val="006D65C8"/>
    <w:rsid w:val="006D661F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33E"/>
    <w:rsid w:val="007C2A65"/>
    <w:rsid w:val="007C2BD0"/>
    <w:rsid w:val="007C2F37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420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631"/>
    <w:rsid w:val="00970904"/>
    <w:rsid w:val="00970920"/>
    <w:rsid w:val="00970FCD"/>
    <w:rsid w:val="00970FF7"/>
    <w:rsid w:val="00971253"/>
    <w:rsid w:val="0097127F"/>
    <w:rsid w:val="0097178F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7F5F"/>
    <w:rsid w:val="00980743"/>
    <w:rsid w:val="009807CA"/>
    <w:rsid w:val="0098082E"/>
    <w:rsid w:val="00980B83"/>
    <w:rsid w:val="009810FC"/>
    <w:rsid w:val="0098153A"/>
    <w:rsid w:val="00981615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5F9"/>
    <w:rsid w:val="009D290F"/>
    <w:rsid w:val="009D2D01"/>
    <w:rsid w:val="009D3012"/>
    <w:rsid w:val="009D3678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77C29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0DA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42"/>
    <w:rsid w:val="00B94A85"/>
    <w:rsid w:val="00B94B89"/>
    <w:rsid w:val="00B95047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5E47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0229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555"/>
    <w:rsid w:val="00C84627"/>
    <w:rsid w:val="00C84C69"/>
    <w:rsid w:val="00C8509A"/>
    <w:rsid w:val="00C85386"/>
    <w:rsid w:val="00C853DC"/>
    <w:rsid w:val="00C85A67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C9D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D75"/>
    <w:rsid w:val="00CE0E71"/>
    <w:rsid w:val="00CE1041"/>
    <w:rsid w:val="00CE127D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27C3"/>
    <w:rsid w:val="00E3299C"/>
    <w:rsid w:val="00E32DCD"/>
    <w:rsid w:val="00E32DFE"/>
    <w:rsid w:val="00E32F62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96B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5BB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4D8A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C56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C7E60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27B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B4BD4-5ECC-46C7-9DBC-BAA5810C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Rost</cp:lastModifiedBy>
  <cp:revision>8</cp:revision>
  <dcterms:created xsi:type="dcterms:W3CDTF">2018-06-24T11:22:00Z</dcterms:created>
  <dcterms:modified xsi:type="dcterms:W3CDTF">2018-07-08T19:44:00Z</dcterms:modified>
</cp:coreProperties>
</file>